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D55160" w:rsidP="004F3D8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6BB8">
        <w:rPr>
          <w:sz w:val="28"/>
          <w:szCs w:val="28"/>
        </w:rPr>
        <w:t>0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266BB8">
        <w:rPr>
          <w:sz w:val="28"/>
          <w:szCs w:val="28"/>
        </w:rPr>
        <w:t>5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</w:t>
      </w:r>
      <w:r w:rsidR="00975C58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В</w:t>
      </w:r>
      <w:r w:rsidR="003D1E1E">
        <w:rPr>
          <w:sz w:val="28"/>
          <w:szCs w:val="28"/>
        </w:rPr>
        <w:t>-</w:t>
      </w:r>
      <w:r>
        <w:rPr>
          <w:sz w:val="28"/>
          <w:szCs w:val="28"/>
        </w:rPr>
        <w:t>330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2E1">
        <w:rPr>
          <w:sz w:val="28"/>
          <w:szCs w:val="28"/>
        </w:rPr>
        <w:t xml:space="preserve">ветерану Великой Отечественной войны </w:t>
      </w:r>
      <w:r w:rsidR="00C57400">
        <w:rPr>
          <w:sz w:val="28"/>
          <w:szCs w:val="28"/>
        </w:rPr>
        <w:t>Павлову Геннадию Петровичу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 w:rsidR="00266BB8">
        <w:rPr>
          <w:sz w:val="28"/>
          <w:szCs w:val="28"/>
        </w:rPr>
        <w:t>руководствуясь статьями 32,</w:t>
      </w: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 xml:space="preserve">тный гражданин города Боготола» </w:t>
      </w:r>
      <w:r w:rsidR="00D55160">
        <w:rPr>
          <w:sz w:val="28"/>
          <w:szCs w:val="28"/>
        </w:rPr>
        <w:t xml:space="preserve">ветерану Великой Отечественной войны </w:t>
      </w:r>
      <w:bookmarkStart w:id="0" w:name="_GoBack"/>
      <w:bookmarkEnd w:id="0"/>
      <w:r w:rsidR="00C57400">
        <w:rPr>
          <w:sz w:val="28"/>
          <w:szCs w:val="28"/>
        </w:rPr>
        <w:t>Павлову Геннадию Петровичу, 25.06</w:t>
      </w:r>
      <w:r w:rsidR="005D0395">
        <w:rPr>
          <w:sz w:val="28"/>
          <w:szCs w:val="28"/>
        </w:rPr>
        <w:t>.</w:t>
      </w:r>
      <w:r w:rsidR="00C57400">
        <w:rPr>
          <w:sz w:val="28"/>
          <w:szCs w:val="28"/>
        </w:rPr>
        <w:t>1929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2D5DAE" w:rsidRDefault="002D5DAE" w:rsidP="00A33A4B">
      <w:pPr>
        <w:jc w:val="both"/>
        <w:rPr>
          <w:sz w:val="28"/>
          <w:szCs w:val="28"/>
        </w:rPr>
      </w:pPr>
    </w:p>
    <w:sectPr w:rsidR="002D5DA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E5" w:rsidRDefault="00A616E5" w:rsidP="00EF1DF2">
      <w:r>
        <w:separator/>
      </w:r>
    </w:p>
  </w:endnote>
  <w:endnote w:type="continuationSeparator" w:id="0">
    <w:p w:rsidR="00A616E5" w:rsidRDefault="00A616E5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E5" w:rsidRDefault="00A616E5" w:rsidP="00EF1DF2">
      <w:r>
        <w:separator/>
      </w:r>
    </w:p>
  </w:footnote>
  <w:footnote w:type="continuationSeparator" w:id="0">
    <w:p w:rsidR="00A616E5" w:rsidRDefault="00A616E5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46C9E"/>
    <w:rsid w:val="001824CF"/>
    <w:rsid w:val="00185438"/>
    <w:rsid w:val="001857EA"/>
    <w:rsid w:val="001A12BF"/>
    <w:rsid w:val="001D7C7C"/>
    <w:rsid w:val="002221DC"/>
    <w:rsid w:val="00250FED"/>
    <w:rsid w:val="00266BB8"/>
    <w:rsid w:val="0027696A"/>
    <w:rsid w:val="00292FC7"/>
    <w:rsid w:val="002B64A1"/>
    <w:rsid w:val="002D5DAE"/>
    <w:rsid w:val="00327A60"/>
    <w:rsid w:val="00331D7F"/>
    <w:rsid w:val="00357C53"/>
    <w:rsid w:val="00380D58"/>
    <w:rsid w:val="00387FEA"/>
    <w:rsid w:val="003D1E1E"/>
    <w:rsid w:val="003E4EA4"/>
    <w:rsid w:val="004307D0"/>
    <w:rsid w:val="00435373"/>
    <w:rsid w:val="004450D6"/>
    <w:rsid w:val="004551E5"/>
    <w:rsid w:val="00466953"/>
    <w:rsid w:val="00475E55"/>
    <w:rsid w:val="004902E1"/>
    <w:rsid w:val="004B721F"/>
    <w:rsid w:val="004E1478"/>
    <w:rsid w:val="004F3D8D"/>
    <w:rsid w:val="004F7558"/>
    <w:rsid w:val="00503066"/>
    <w:rsid w:val="00532403"/>
    <w:rsid w:val="0058343F"/>
    <w:rsid w:val="005C7773"/>
    <w:rsid w:val="005D0395"/>
    <w:rsid w:val="005E743E"/>
    <w:rsid w:val="00600090"/>
    <w:rsid w:val="006162F8"/>
    <w:rsid w:val="00641650"/>
    <w:rsid w:val="006452CC"/>
    <w:rsid w:val="00657D30"/>
    <w:rsid w:val="0067690C"/>
    <w:rsid w:val="006E14EB"/>
    <w:rsid w:val="00713166"/>
    <w:rsid w:val="007362B3"/>
    <w:rsid w:val="00755AD6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616E5"/>
    <w:rsid w:val="00A93B33"/>
    <w:rsid w:val="00AA0084"/>
    <w:rsid w:val="00AA1BDD"/>
    <w:rsid w:val="00AB66D7"/>
    <w:rsid w:val="00AC3DDD"/>
    <w:rsid w:val="00AC4C3E"/>
    <w:rsid w:val="00AD4522"/>
    <w:rsid w:val="00AF5A34"/>
    <w:rsid w:val="00B04883"/>
    <w:rsid w:val="00B37B2D"/>
    <w:rsid w:val="00B67BBD"/>
    <w:rsid w:val="00B70F3D"/>
    <w:rsid w:val="00B71BE8"/>
    <w:rsid w:val="00BC12D0"/>
    <w:rsid w:val="00BE6AF3"/>
    <w:rsid w:val="00BF08DF"/>
    <w:rsid w:val="00C22128"/>
    <w:rsid w:val="00C40F81"/>
    <w:rsid w:val="00C57400"/>
    <w:rsid w:val="00C716FB"/>
    <w:rsid w:val="00C911F2"/>
    <w:rsid w:val="00CE714D"/>
    <w:rsid w:val="00CF5A53"/>
    <w:rsid w:val="00CF7AAA"/>
    <w:rsid w:val="00D11446"/>
    <w:rsid w:val="00D26C86"/>
    <w:rsid w:val="00D55160"/>
    <w:rsid w:val="00D762D7"/>
    <w:rsid w:val="00D842E7"/>
    <w:rsid w:val="00D93E26"/>
    <w:rsid w:val="00DA27AE"/>
    <w:rsid w:val="00DA2901"/>
    <w:rsid w:val="00DB1DFC"/>
    <w:rsid w:val="00DE54C1"/>
    <w:rsid w:val="00DF132A"/>
    <w:rsid w:val="00DF3431"/>
    <w:rsid w:val="00E51228"/>
    <w:rsid w:val="00E60EC6"/>
    <w:rsid w:val="00E7634E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B488-D8F2-4162-AD31-3A5DFD1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5</cp:revision>
  <cp:lastPrinted>2025-02-20T02:23:00Z</cp:lastPrinted>
  <dcterms:created xsi:type="dcterms:W3CDTF">2024-05-16T01:22:00Z</dcterms:created>
  <dcterms:modified xsi:type="dcterms:W3CDTF">2025-02-20T02:25:00Z</dcterms:modified>
</cp:coreProperties>
</file>